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B5" w:rsidRPr="00757659" w:rsidRDefault="00804AB5" w:rsidP="00804AB5">
      <w:pPr>
        <w:jc w:val="both"/>
        <w:rPr>
          <w:rFonts w:ascii="Times New Roman" w:hAnsi="Times New Roman" w:cs="Times New Roman"/>
        </w:rPr>
      </w:pPr>
      <w:r w:rsidRPr="00543999">
        <w:rPr>
          <w:rFonts w:ascii="Times New Roman" w:hAnsi="Times New Roman" w:cs="Times New Roman"/>
        </w:rPr>
        <w:t>Na temelju Odluke o financiranju Ministar</w:t>
      </w:r>
      <w:r w:rsidR="00773B9C">
        <w:rPr>
          <w:rFonts w:ascii="Times New Roman" w:hAnsi="Times New Roman" w:cs="Times New Roman"/>
        </w:rPr>
        <w:t>stva rada i mirovinskog sustava od 6. prosinca 2022. godine, KLASA: 983-01/22-01/13, URBROJ: 524-07-02-01-01/3-22-37,</w:t>
      </w:r>
      <w:r w:rsidRPr="0042474A">
        <w:rPr>
          <w:rFonts w:ascii="Times New Roman" w:hAnsi="Times New Roman" w:cs="Times New Roman"/>
          <w:color w:val="FF0000"/>
        </w:rPr>
        <w:t xml:space="preserve"> </w:t>
      </w:r>
      <w:r w:rsidRPr="00543999">
        <w:rPr>
          <w:rFonts w:ascii="Times New Roman" w:hAnsi="Times New Roman" w:cs="Times New Roman"/>
        </w:rPr>
        <w:t>te Ugovora o dodjeli bespovratnih sredstava za projekte koji se sufinanciraju iz Europskog socijalnog fonda, Operativnog programa Učinkoviti ljudski potencijali 2014-2020 „Zaželi – program zapošljavanja žena-faza I</w:t>
      </w:r>
      <w:r w:rsidR="00DE3C63">
        <w:rPr>
          <w:rFonts w:ascii="Times New Roman" w:hAnsi="Times New Roman" w:cs="Times New Roman"/>
        </w:rPr>
        <w:t>I</w:t>
      </w:r>
      <w:r w:rsidRPr="00543999">
        <w:rPr>
          <w:rFonts w:ascii="Times New Roman" w:hAnsi="Times New Roman" w:cs="Times New Roman"/>
        </w:rPr>
        <w:t>I„ Kodni broj: UP.02.1.1.1</w:t>
      </w:r>
      <w:r w:rsidR="00621776">
        <w:rPr>
          <w:rFonts w:ascii="Times New Roman" w:hAnsi="Times New Roman" w:cs="Times New Roman"/>
        </w:rPr>
        <w:t>6</w:t>
      </w:r>
      <w:r w:rsidRPr="00543999">
        <w:rPr>
          <w:rFonts w:ascii="Times New Roman" w:hAnsi="Times New Roman" w:cs="Times New Roman"/>
        </w:rPr>
        <w:t>.</w:t>
      </w:r>
      <w:r w:rsidR="00773B9C">
        <w:rPr>
          <w:rFonts w:ascii="Times New Roman" w:hAnsi="Times New Roman" w:cs="Times New Roman"/>
        </w:rPr>
        <w:t>0402, te sukladno</w:t>
      </w:r>
      <w:r w:rsidR="00B35F09">
        <w:rPr>
          <w:rFonts w:ascii="Times New Roman" w:hAnsi="Times New Roman" w:cs="Times New Roman"/>
        </w:rPr>
        <w:t xml:space="preserve"> odredbama Statuta</w:t>
      </w:r>
      <w:r w:rsidR="00773B9C">
        <w:rPr>
          <w:rFonts w:ascii="Times New Roman" w:hAnsi="Times New Roman" w:cs="Times New Roman"/>
        </w:rPr>
        <w:t xml:space="preserve"> Općine P</w:t>
      </w:r>
      <w:r w:rsidR="00902E95">
        <w:rPr>
          <w:rFonts w:ascii="Times New Roman" w:hAnsi="Times New Roman" w:cs="Times New Roman"/>
        </w:rPr>
        <w:t>odcrkavlje</w:t>
      </w:r>
      <w:r w:rsidR="00FC3E9A">
        <w:rPr>
          <w:rFonts w:ascii="Times New Roman" w:hAnsi="Times New Roman" w:cs="Times New Roman"/>
        </w:rPr>
        <w:t xml:space="preserve">  </w:t>
      </w:r>
      <w:r w:rsidR="00773B9C">
        <w:rPr>
          <w:rFonts w:ascii="Times New Roman" w:hAnsi="Times New Roman" w:cs="Times New Roman"/>
        </w:rPr>
        <w:t>( „Službeni vjesnik Brodsko-posavske županije“ broj</w:t>
      </w:r>
      <w:r w:rsidR="00FC3E9A">
        <w:rPr>
          <w:rFonts w:ascii="Times New Roman" w:hAnsi="Times New Roman" w:cs="Times New Roman"/>
        </w:rPr>
        <w:t xml:space="preserve"> 7/18., 7/20 i 34/21</w:t>
      </w:r>
      <w:r w:rsidRPr="00543999">
        <w:rPr>
          <w:rFonts w:ascii="Times New Roman" w:hAnsi="Times New Roman" w:cs="Times New Roman"/>
        </w:rPr>
        <w:t xml:space="preserve"> </w:t>
      </w:r>
      <w:r w:rsidR="00FC3E9A">
        <w:rPr>
          <w:rFonts w:ascii="Times New Roman" w:hAnsi="Times New Roman" w:cs="Times New Roman"/>
        </w:rPr>
        <w:t>)</w:t>
      </w:r>
      <w:r w:rsidR="00B35F09">
        <w:rPr>
          <w:rFonts w:ascii="Times New Roman" w:hAnsi="Times New Roman" w:cs="Times New Roman"/>
        </w:rPr>
        <w:t xml:space="preserve"> </w:t>
      </w:r>
      <w:r w:rsidR="00773B9C">
        <w:rPr>
          <w:rFonts w:ascii="Times New Roman" w:hAnsi="Times New Roman" w:cs="Times New Roman"/>
        </w:rPr>
        <w:t xml:space="preserve">Općinski načelnik </w:t>
      </w:r>
      <w:r w:rsidRPr="009267EF">
        <w:rPr>
          <w:rFonts w:ascii="Times New Roman" w:hAnsi="Times New Roman" w:cs="Times New Roman"/>
        </w:rPr>
        <w:t>objavljuje:</w:t>
      </w:r>
    </w:p>
    <w:p w:rsidR="00804AB5" w:rsidRPr="000122E3" w:rsidRDefault="00804AB5" w:rsidP="00B35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2E3">
        <w:rPr>
          <w:rFonts w:ascii="Times New Roman" w:hAnsi="Times New Roman" w:cs="Times New Roman"/>
          <w:b/>
          <w:sz w:val="28"/>
          <w:szCs w:val="28"/>
        </w:rPr>
        <w:t>JAVNI POZIV</w:t>
      </w:r>
    </w:p>
    <w:p w:rsidR="00804AB5" w:rsidRPr="000122E3" w:rsidRDefault="00B35F09" w:rsidP="00B35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804AB5" w:rsidRPr="000122E3">
        <w:rPr>
          <w:rFonts w:ascii="Times New Roman" w:hAnsi="Times New Roman" w:cs="Times New Roman"/>
          <w:b/>
          <w:sz w:val="28"/>
          <w:szCs w:val="28"/>
        </w:rPr>
        <w:t>a prijam u radni odnos na određeno vrijeme u program</w:t>
      </w:r>
      <w:r w:rsidR="00902E95">
        <w:rPr>
          <w:rFonts w:ascii="Times New Roman" w:hAnsi="Times New Roman" w:cs="Times New Roman"/>
          <w:b/>
          <w:sz w:val="28"/>
          <w:szCs w:val="28"/>
        </w:rPr>
        <w:t>u zapošljavanja žena – „ZA</w:t>
      </w:r>
      <w:r w:rsidR="00FC3E9A">
        <w:rPr>
          <w:rFonts w:ascii="Times New Roman" w:hAnsi="Times New Roman" w:cs="Times New Roman"/>
          <w:b/>
          <w:sz w:val="28"/>
          <w:szCs w:val="28"/>
        </w:rPr>
        <w:t>želi – ZAposli 3</w:t>
      </w:r>
      <w:r w:rsidR="00902E95">
        <w:rPr>
          <w:rFonts w:ascii="Times New Roman" w:hAnsi="Times New Roman" w:cs="Times New Roman"/>
          <w:b/>
          <w:sz w:val="28"/>
          <w:szCs w:val="28"/>
        </w:rPr>
        <w:t>“</w:t>
      </w:r>
    </w:p>
    <w:p w:rsidR="00804AB5" w:rsidRPr="009267EF" w:rsidRDefault="00804AB5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7EF">
        <w:rPr>
          <w:rFonts w:ascii="Times New Roman" w:hAnsi="Times New Roman" w:cs="Times New Roman"/>
        </w:rPr>
        <w:t>Pozivaju se sve zainteresirane ne</w:t>
      </w:r>
      <w:r>
        <w:rPr>
          <w:rFonts w:ascii="Times New Roman" w:hAnsi="Times New Roman" w:cs="Times New Roman"/>
        </w:rPr>
        <w:t xml:space="preserve">zaposlene žene s područja </w:t>
      </w:r>
      <w:r w:rsidR="00B35F09">
        <w:rPr>
          <w:rFonts w:ascii="Times New Roman" w:hAnsi="Times New Roman" w:cs="Times New Roman"/>
        </w:rPr>
        <w:t>Općine Podcrkavlje</w:t>
      </w:r>
      <w:r w:rsidRPr="009267EF">
        <w:rPr>
          <w:rFonts w:ascii="Times New Roman" w:hAnsi="Times New Roman" w:cs="Times New Roman"/>
        </w:rPr>
        <w:t xml:space="preserve"> da dostave prijave za zasnivanje radnog odnosa na</w:t>
      </w:r>
      <w:r>
        <w:rPr>
          <w:rFonts w:ascii="Times New Roman" w:hAnsi="Times New Roman" w:cs="Times New Roman"/>
        </w:rPr>
        <w:t xml:space="preserve"> određeno vrijeme u </w:t>
      </w:r>
      <w:r w:rsidR="00B35F09">
        <w:rPr>
          <w:rFonts w:ascii="Times New Roman" w:hAnsi="Times New Roman" w:cs="Times New Roman"/>
        </w:rPr>
        <w:t>Općini Podcrkavlje</w:t>
      </w:r>
      <w:r w:rsidRPr="009267EF">
        <w:rPr>
          <w:rFonts w:ascii="Times New Roman" w:hAnsi="Times New Roman" w:cs="Times New Roman"/>
        </w:rPr>
        <w:t xml:space="preserve"> za potrebe provedbe aktivnosti u sklopu Proj</w:t>
      </w:r>
      <w:r w:rsidR="00FC3E9A">
        <w:rPr>
          <w:rFonts w:ascii="Times New Roman" w:hAnsi="Times New Roman" w:cs="Times New Roman"/>
        </w:rPr>
        <w:t xml:space="preserve">ekta „ZAželi – ZAposli 3“ </w:t>
      </w:r>
      <w:r w:rsidR="00B35F09">
        <w:rPr>
          <w:rFonts w:ascii="Times New Roman" w:hAnsi="Times New Roman" w:cs="Times New Roman"/>
        </w:rPr>
        <w:t>,</w:t>
      </w:r>
      <w:r w:rsidR="00B2415E">
        <w:rPr>
          <w:rFonts w:ascii="Times New Roman" w:hAnsi="Times New Roman" w:cs="Times New Roman"/>
        </w:rPr>
        <w:t xml:space="preserve"> </w:t>
      </w:r>
      <w:r w:rsidRPr="009267EF">
        <w:rPr>
          <w:rFonts w:ascii="Times New Roman" w:hAnsi="Times New Roman" w:cs="Times New Roman"/>
        </w:rPr>
        <w:t>za radno mjesto</w:t>
      </w:r>
      <w:r w:rsidR="00B35F09">
        <w:rPr>
          <w:rFonts w:ascii="Times New Roman" w:hAnsi="Times New Roman" w:cs="Times New Roman"/>
        </w:rPr>
        <w:t xml:space="preserve"> -</w:t>
      </w:r>
      <w:r w:rsidRPr="009267EF">
        <w:rPr>
          <w:rFonts w:ascii="Times New Roman" w:hAnsi="Times New Roman" w:cs="Times New Roman"/>
        </w:rPr>
        <w:t xml:space="preserve"> DJELATNICA ZA POMOĆ U KUĆI. </w:t>
      </w:r>
    </w:p>
    <w:p w:rsidR="00804AB5" w:rsidRPr="00CE505C" w:rsidRDefault="00804AB5" w:rsidP="00804AB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 xml:space="preserve">Broj traženih radnika: </w:t>
      </w:r>
      <w:r w:rsidR="005459DD">
        <w:rPr>
          <w:rFonts w:ascii="Times New Roman" w:hAnsi="Times New Roman" w:cs="Times New Roman"/>
        </w:rPr>
        <w:t>2</w:t>
      </w:r>
    </w:p>
    <w:p w:rsidR="00804AB5" w:rsidRPr="00CE505C" w:rsidRDefault="00804AB5" w:rsidP="00804AB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Mjesto rada: Poslovi će</w:t>
      </w:r>
      <w:r>
        <w:rPr>
          <w:rFonts w:ascii="Times New Roman" w:hAnsi="Times New Roman" w:cs="Times New Roman"/>
        </w:rPr>
        <w:t xml:space="preserve"> se obavljati na području </w:t>
      </w:r>
      <w:r w:rsidR="00FC3E9A">
        <w:rPr>
          <w:rFonts w:ascii="Times New Roman" w:hAnsi="Times New Roman" w:cs="Times New Roman"/>
        </w:rPr>
        <w:t xml:space="preserve"> Općine Podcrkavlje</w:t>
      </w:r>
    </w:p>
    <w:p w:rsidR="00804AB5" w:rsidRPr="00CE505C" w:rsidRDefault="00804AB5" w:rsidP="00804AB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o vrijeme</w:t>
      </w:r>
      <w:r w:rsidRPr="00CE505C">
        <w:rPr>
          <w:rFonts w:ascii="Times New Roman" w:hAnsi="Times New Roman" w:cs="Times New Roman"/>
        </w:rPr>
        <w:t>: puno radno vrijeme</w:t>
      </w:r>
    </w:p>
    <w:p w:rsidR="00804AB5" w:rsidRPr="00CE505C" w:rsidRDefault="00804AB5" w:rsidP="00804AB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Vrsta Ugovora: Ugovor o radu na određeno</w:t>
      </w:r>
      <w:r w:rsidR="00B35F09">
        <w:rPr>
          <w:rFonts w:ascii="Times New Roman" w:hAnsi="Times New Roman" w:cs="Times New Roman"/>
        </w:rPr>
        <w:t>,</w:t>
      </w:r>
      <w:r w:rsidRPr="00CE505C">
        <w:rPr>
          <w:rFonts w:ascii="Times New Roman" w:hAnsi="Times New Roman" w:cs="Times New Roman"/>
        </w:rPr>
        <w:t xml:space="preserve"> puno radno vrijeme</w:t>
      </w:r>
    </w:p>
    <w:p w:rsidR="00804AB5" w:rsidRPr="00757659" w:rsidRDefault="00804AB5" w:rsidP="00804AB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janje radnog odnosa: </w:t>
      </w:r>
      <w:r w:rsidR="005459DD">
        <w:rPr>
          <w:rFonts w:ascii="Times New Roman" w:hAnsi="Times New Roman" w:cs="Times New Roman"/>
        </w:rPr>
        <w:t>do 6</w:t>
      </w:r>
      <w:r w:rsidR="00B2415E">
        <w:rPr>
          <w:rFonts w:ascii="Times New Roman" w:hAnsi="Times New Roman" w:cs="Times New Roman"/>
        </w:rPr>
        <w:t xml:space="preserve"> </w:t>
      </w:r>
      <w:r w:rsidRPr="00CE505C">
        <w:rPr>
          <w:rFonts w:ascii="Times New Roman" w:hAnsi="Times New Roman" w:cs="Times New Roman"/>
        </w:rPr>
        <w:t>mjeseci</w:t>
      </w:r>
    </w:p>
    <w:p w:rsidR="00804AB5" w:rsidRDefault="00804AB5" w:rsidP="00804AB5">
      <w:pPr>
        <w:jc w:val="both"/>
        <w:rPr>
          <w:rFonts w:ascii="Times New Roman" w:hAnsi="Times New Roman" w:cs="Times New Roman"/>
        </w:rPr>
      </w:pPr>
    </w:p>
    <w:p w:rsidR="00804AB5" w:rsidRDefault="00804AB5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ane skupine:</w:t>
      </w:r>
    </w:p>
    <w:p w:rsidR="00804AB5" w:rsidRDefault="00804AB5" w:rsidP="00804AB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0122E3">
        <w:rPr>
          <w:rFonts w:ascii="Times New Roman" w:hAnsi="Times New Roman" w:cs="Times New Roman"/>
        </w:rPr>
        <w:t>ezaposlene žene s najviše završenim srednjoškolskim obrazovanjem koje su prijavljene u evidenciju nezaposlenih HZZ-a  (</w:t>
      </w:r>
      <w:r w:rsidR="0042474A">
        <w:rPr>
          <w:rFonts w:ascii="Times New Roman" w:hAnsi="Times New Roman" w:cs="Times New Roman"/>
        </w:rPr>
        <w:t>prednost pri zapošljavanju imaju</w:t>
      </w:r>
      <w:r w:rsidRPr="000122E3">
        <w:rPr>
          <w:rFonts w:ascii="Times New Roman" w:hAnsi="Times New Roman" w:cs="Times New Roman"/>
        </w:rPr>
        <w:t xml:space="preserve"> žene od 50 godina naviše, žene s invaliditetom, žrtve trgovanja ljudima, žrtve obiteljskog nasilja, azilantice, žene koje su izašle iz statusa skrbi (domova za djecu) i udomiteljskih obitelji, odgojnih zavoda i sl., liječene ovisnice, povratnice s odsluženja zatvorske kazne unazad 6 mjeseci, pripadnice romske nacionalne manjine, beskućnice</w:t>
      </w:r>
      <w:r w:rsidR="005067D0">
        <w:rPr>
          <w:rFonts w:ascii="Times New Roman" w:hAnsi="Times New Roman" w:cs="Times New Roman"/>
        </w:rPr>
        <w:t>, pripadnice ostalih ranjivih skupina</w:t>
      </w:r>
      <w:r w:rsidRPr="000122E3">
        <w:rPr>
          <w:rFonts w:ascii="Times New Roman" w:hAnsi="Times New Roman" w:cs="Times New Roman"/>
        </w:rPr>
        <w:t xml:space="preserve">) </w:t>
      </w:r>
    </w:p>
    <w:p w:rsidR="00804AB5" w:rsidRPr="000122E3" w:rsidRDefault="00804AB5" w:rsidP="00804AB5">
      <w:pPr>
        <w:pStyle w:val="Odlomakpopisa"/>
        <w:jc w:val="both"/>
        <w:rPr>
          <w:rFonts w:ascii="Times New Roman" w:hAnsi="Times New Roman" w:cs="Times New Roman"/>
        </w:rPr>
      </w:pPr>
    </w:p>
    <w:p w:rsidR="00804AB5" w:rsidRPr="009267EF" w:rsidRDefault="00804AB5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oslova</w:t>
      </w:r>
      <w:r w:rsidRPr="009267EF">
        <w:rPr>
          <w:rFonts w:ascii="Times New Roman" w:hAnsi="Times New Roman" w:cs="Times New Roman"/>
        </w:rPr>
        <w:t xml:space="preserve">: 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omoć u dostavi namirnica</w:t>
      </w:r>
      <w:r w:rsidR="005067D0">
        <w:rPr>
          <w:rFonts w:ascii="Times New Roman" w:hAnsi="Times New Roman" w:cs="Times New Roman"/>
        </w:rPr>
        <w:t xml:space="preserve"> i drugih potrepština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omoć u održavanju čistoće domova krajnjih korisnika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omoć pri oblačenju i svlačenju korisnika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Briga o higijeni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omoć u socijalnoj integraciji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omoć u posredovanju u ostvarenju prava (dostava lijekova, plaćanje računa)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ružanje podrške krajnjim korisnicima kroz razgovor i druženje te uključivanje u društvo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ratnja i pomoć u raznim društvenim aktivnostima</w:t>
      </w:r>
    </w:p>
    <w:p w:rsidR="00804AB5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Ostale usluge za kojima se pojavi potreba</w:t>
      </w:r>
    </w:p>
    <w:p w:rsidR="00804AB5" w:rsidRPr="00DD341C" w:rsidRDefault="00804AB5" w:rsidP="00804AB5">
      <w:pPr>
        <w:pStyle w:val="Odlomakpopisa"/>
        <w:jc w:val="both"/>
        <w:rPr>
          <w:rFonts w:ascii="Times New Roman" w:hAnsi="Times New Roman" w:cs="Times New Roman"/>
        </w:rPr>
      </w:pPr>
    </w:p>
    <w:p w:rsidR="00804AB5" w:rsidRPr="00784D44" w:rsidRDefault="00804AB5" w:rsidP="00804AB5">
      <w:pPr>
        <w:jc w:val="both"/>
        <w:rPr>
          <w:rFonts w:ascii="Times New Roman" w:hAnsi="Times New Roman" w:cs="Times New Roman"/>
        </w:rPr>
      </w:pPr>
      <w:r w:rsidRPr="00DD341C">
        <w:rPr>
          <w:rFonts w:ascii="Times New Roman" w:hAnsi="Times New Roman" w:cs="Times New Roman"/>
        </w:rPr>
        <w:lastRenderedPageBreak/>
        <w:t>Prijavi je potrebno priložiti:</w:t>
      </w:r>
    </w:p>
    <w:p w:rsidR="00804AB5" w:rsidRPr="00447E26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 xml:space="preserve">zamolbu podnositelja prijave, </w:t>
      </w:r>
    </w:p>
    <w:p w:rsidR="00804AB5" w:rsidRPr="00447E26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>životopis podnositelja prijave</w:t>
      </w:r>
      <w:r w:rsidR="00387DA5">
        <w:rPr>
          <w:rFonts w:ascii="Times New Roman" w:hAnsi="Times New Roman" w:cs="Times New Roman"/>
        </w:rPr>
        <w:t xml:space="preserve"> ( obvezno navesti kontakt broj)</w:t>
      </w:r>
      <w:r w:rsidRPr="00447E26">
        <w:rPr>
          <w:rFonts w:ascii="Times New Roman" w:hAnsi="Times New Roman" w:cs="Times New Roman"/>
        </w:rPr>
        <w:t>,</w:t>
      </w:r>
    </w:p>
    <w:p w:rsidR="00804AB5" w:rsidRPr="00447E26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>presliku svjedodžbe o završenoj školi podnositelja prijave,</w:t>
      </w:r>
    </w:p>
    <w:p w:rsidR="00804AB5" w:rsidRPr="00447E26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>potvrdu izdanu od HZZ-a kojom osoba dokazuje da je prijavljena u evidenciji nezaposlenih osoba (potrebno  je da datum izdavanja potvrde bude nakon datuma objave Javnog poziva)</w:t>
      </w:r>
    </w:p>
    <w:p w:rsidR="00804AB5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>presliku osobne iskaznice</w:t>
      </w:r>
    </w:p>
    <w:p w:rsidR="00804AB5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>elektronički zapis ili potvrdu o podacima evidentiranim u bazi podataka Hrvatskog zavoda za mirovinsko osiguranje za podnositelja prijave</w:t>
      </w:r>
    </w:p>
    <w:p w:rsidR="00387DA5" w:rsidRDefault="00387DA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anu izjavu za slobodnu i izričitu privolu na prikupljanje i daljnje obrađivanje osobnih podataka u postupku provedbe Oglasa za prijam u radni odnos na određeno vrijeme za projekt „</w:t>
      </w:r>
      <w:r w:rsidR="00B35F09">
        <w:rPr>
          <w:rFonts w:ascii="Times New Roman" w:hAnsi="Times New Roman" w:cs="Times New Roman"/>
        </w:rPr>
        <w:t>ZAželi – ZAposli 3“</w:t>
      </w:r>
    </w:p>
    <w:p w:rsidR="006B5325" w:rsidRDefault="006B5325" w:rsidP="006B53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žene koje pripadaju teže </w:t>
      </w:r>
      <w:proofErr w:type="spellStart"/>
      <w:r>
        <w:rPr>
          <w:rFonts w:ascii="Times New Roman" w:hAnsi="Times New Roman" w:cs="Times New Roman"/>
        </w:rPr>
        <w:t>zapošljivoj</w:t>
      </w:r>
      <w:proofErr w:type="spellEnd"/>
      <w:r>
        <w:rPr>
          <w:rFonts w:ascii="Times New Roman" w:hAnsi="Times New Roman" w:cs="Times New Roman"/>
        </w:rPr>
        <w:t xml:space="preserve"> skupini, potrebno je dostaviti i dokaz o pripadnosti istoj i to:</w:t>
      </w:r>
    </w:p>
    <w:p w:rsidR="006B5325" w:rsidRDefault="006B5325" w:rsidP="006B532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ene od 50 godina i više – kopija osobne iskaznice</w:t>
      </w:r>
    </w:p>
    <w:p w:rsidR="006B5325" w:rsidRDefault="006B5325" w:rsidP="006B532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e s invaliditetom – nalaz, rješenje ili mišljenje relevantnog tijela vještačenja o vrsti ,stupnju ili postotku oštećenja ili potvrde o upisu u Hrvatski registar osoba s invaliditetom</w:t>
      </w:r>
    </w:p>
    <w:p w:rsidR="006B5325" w:rsidRDefault="006B5325" w:rsidP="006B532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rtve trgovanja ljudima – uvjerenje/potvrda centra za socijalnu skrb iz kojeg je vidljivo da je pripadnica ciljane skupine žrtva trgovanja ljudima</w:t>
      </w:r>
    </w:p>
    <w:p w:rsidR="006B5325" w:rsidRDefault="006B5325" w:rsidP="006B532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rtve obiteljskog nasilja – uvjerenje/potvrda centra</w:t>
      </w:r>
      <w:r w:rsidR="007B3F77">
        <w:rPr>
          <w:rFonts w:ascii="Times New Roman" w:hAnsi="Times New Roman" w:cs="Times New Roman"/>
        </w:rPr>
        <w:t xml:space="preserve"> za socijalnu skrb iz kojeg je vidljivo da je pripadnica ciljane skupine žrtva obiteljskog nasilja</w:t>
      </w:r>
    </w:p>
    <w:p w:rsidR="007B3F77" w:rsidRDefault="007B3F77" w:rsidP="006B532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ilantice – odluka o odobrenju azila koju izdaje MUP</w:t>
      </w:r>
    </w:p>
    <w:p w:rsidR="00804AB5" w:rsidRDefault="007B3F77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ene koje su izašle iz sustava skrbi ( domova za djecu ) i udomiteljskih obitelji, odgojnih zavoda i sl. – rješenje/uvjerenje </w:t>
      </w:r>
    </w:p>
    <w:p w:rsidR="001E34E4" w:rsidRDefault="001E34E4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ječene </w:t>
      </w:r>
      <w:proofErr w:type="spellStart"/>
      <w:r>
        <w:rPr>
          <w:rFonts w:ascii="Times New Roman" w:hAnsi="Times New Roman" w:cs="Times New Roman"/>
        </w:rPr>
        <w:t>ovisnice</w:t>
      </w:r>
      <w:proofErr w:type="spellEnd"/>
      <w:r>
        <w:rPr>
          <w:rFonts w:ascii="Times New Roman" w:hAnsi="Times New Roman" w:cs="Times New Roman"/>
        </w:rPr>
        <w:t xml:space="preserve"> – potvrda institucije /udruge/pravne osobe da se liječila o ovisnosti o drogama</w:t>
      </w:r>
    </w:p>
    <w:p w:rsidR="001E34E4" w:rsidRDefault="001E34E4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ratnice s odsluženja zatvorske kazne unazad 6 mjeseci – potvrda o otpuštanju</w:t>
      </w:r>
    </w:p>
    <w:p w:rsidR="001E34E4" w:rsidRDefault="001E34E4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padnice romske nacionalne manjine – izjava osobe o pripadnosti nacionalnoj manjini </w:t>
      </w:r>
    </w:p>
    <w:p w:rsidR="001E34E4" w:rsidRDefault="001E34E4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kućnice – rješenje Centra za socijalnu skrb o smještaju u prihvatilište/ prenoćište odnosno o korištenju usluge poludnevnog boravka ili potvrda pružatelja usluge smještaja u prihvatilište/prenoćište ili pružatelja usluge poludnevnog boravka da je osoba korisnik usluge ili uvjerenje/potvrda  Centra za socijalnu skrb iz kojeg je vidljivo da je pripadnica ciljane skupine beskućnica</w:t>
      </w:r>
    </w:p>
    <w:p w:rsidR="001E34E4" w:rsidRPr="00B35F09" w:rsidRDefault="001E34E4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ne ranjive skupine definirane od strane Korisnika – potvrda/uvjerenje ili drugi jednakovrijedan dokument nadležnih institucija iz kojeg je vidljivo da se radi o pripadnici ranjive skupine</w:t>
      </w:r>
    </w:p>
    <w:p w:rsidR="002749E9" w:rsidRDefault="00804AB5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7EF">
        <w:rPr>
          <w:rFonts w:ascii="Times New Roman" w:hAnsi="Times New Roman" w:cs="Times New Roman"/>
        </w:rPr>
        <w:t>Prijave se</w:t>
      </w:r>
      <w:r>
        <w:rPr>
          <w:rFonts w:ascii="Times New Roman" w:hAnsi="Times New Roman" w:cs="Times New Roman"/>
        </w:rPr>
        <w:t xml:space="preserve"> dostavljaju u roku od </w:t>
      </w:r>
      <w:r w:rsidR="0042474A">
        <w:rPr>
          <w:rFonts w:ascii="Times New Roman" w:hAnsi="Times New Roman" w:cs="Times New Roman"/>
        </w:rPr>
        <w:t>osam</w:t>
      </w:r>
      <w:r>
        <w:rPr>
          <w:rFonts w:ascii="Times New Roman" w:hAnsi="Times New Roman" w:cs="Times New Roman"/>
        </w:rPr>
        <w:t xml:space="preserve"> (</w:t>
      </w:r>
      <w:r w:rsidR="00387DA5">
        <w:rPr>
          <w:rFonts w:ascii="Times New Roman" w:hAnsi="Times New Roman" w:cs="Times New Roman"/>
        </w:rPr>
        <w:t>8</w:t>
      </w:r>
      <w:r w:rsidRPr="009267EF">
        <w:rPr>
          <w:rFonts w:ascii="Times New Roman" w:hAnsi="Times New Roman" w:cs="Times New Roman"/>
        </w:rPr>
        <w:t>) dana od dana objave Javnog poziva na službenim stranicama Hrvatskog zavoda za zapošl</w:t>
      </w:r>
      <w:r w:rsidR="002749E9">
        <w:rPr>
          <w:rFonts w:ascii="Times New Roman" w:hAnsi="Times New Roman" w:cs="Times New Roman"/>
        </w:rPr>
        <w:t>javanje.</w:t>
      </w:r>
    </w:p>
    <w:p w:rsidR="00804AB5" w:rsidRDefault="00804AB5" w:rsidP="002749E9">
      <w:pPr>
        <w:ind w:firstLine="708"/>
        <w:jc w:val="both"/>
        <w:rPr>
          <w:rFonts w:ascii="Times New Roman" w:hAnsi="Times New Roman" w:cs="Times New Roman"/>
        </w:rPr>
      </w:pPr>
      <w:r w:rsidRPr="009267EF">
        <w:rPr>
          <w:rFonts w:ascii="Times New Roman" w:hAnsi="Times New Roman" w:cs="Times New Roman"/>
        </w:rPr>
        <w:t xml:space="preserve"> Prijave se dostavljaju u zatvoreno</w:t>
      </w:r>
      <w:r w:rsidR="007E43C1">
        <w:rPr>
          <w:rFonts w:ascii="Times New Roman" w:hAnsi="Times New Roman" w:cs="Times New Roman"/>
        </w:rPr>
        <w:t xml:space="preserve">j omotnici osobno ili </w:t>
      </w:r>
      <w:r>
        <w:rPr>
          <w:rFonts w:ascii="Times New Roman" w:hAnsi="Times New Roman" w:cs="Times New Roman"/>
        </w:rPr>
        <w:t xml:space="preserve"> putem pošte</w:t>
      </w:r>
      <w:r w:rsidR="007E43C1">
        <w:rPr>
          <w:rFonts w:ascii="Times New Roman" w:hAnsi="Times New Roman" w:cs="Times New Roman"/>
        </w:rPr>
        <w:t xml:space="preserve"> preporučen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na adresu:</w:t>
      </w:r>
    </w:p>
    <w:p w:rsidR="00A87BEE" w:rsidRDefault="00A87BEE" w:rsidP="002749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7BEE" w:rsidRDefault="00A87BEE" w:rsidP="002749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49E9" w:rsidRDefault="00FC3E9A" w:rsidP="002749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PĆINA PODCRKAVLJE</w:t>
      </w:r>
    </w:p>
    <w:p w:rsidR="002749E9" w:rsidRDefault="002749E9" w:rsidP="002749E9">
      <w:pPr>
        <w:spacing w:after="0"/>
        <w:jc w:val="center"/>
        <w:rPr>
          <w:rFonts w:ascii="Times New Roman" w:hAnsi="Times New Roman" w:cs="Times New Roman"/>
        </w:rPr>
      </w:pPr>
    </w:p>
    <w:p w:rsidR="002D1968" w:rsidRPr="002749E9" w:rsidRDefault="00FC3E9A" w:rsidP="002749E9">
      <w:pPr>
        <w:spacing w:after="0"/>
        <w:jc w:val="center"/>
        <w:rPr>
          <w:rFonts w:ascii="Times New Roman" w:hAnsi="Times New Roman" w:cs="Times New Roman"/>
        </w:rPr>
      </w:pPr>
      <w:r w:rsidRPr="002749E9">
        <w:rPr>
          <w:rFonts w:ascii="Times New Roman" w:hAnsi="Times New Roman" w:cs="Times New Roman"/>
        </w:rPr>
        <w:t>Trg 108. brigade ZNG-a 11</w:t>
      </w:r>
    </w:p>
    <w:p w:rsidR="002749E9" w:rsidRPr="002749E9" w:rsidRDefault="00FC3E9A" w:rsidP="002749E9">
      <w:pPr>
        <w:spacing w:line="240" w:lineRule="auto"/>
        <w:jc w:val="center"/>
        <w:rPr>
          <w:rFonts w:ascii="Times New Roman" w:hAnsi="Times New Roman" w:cs="Times New Roman"/>
        </w:rPr>
      </w:pPr>
      <w:r w:rsidRPr="002749E9">
        <w:rPr>
          <w:rFonts w:ascii="Times New Roman" w:hAnsi="Times New Roman" w:cs="Times New Roman"/>
        </w:rPr>
        <w:t>35 201 Podcrkavlje</w:t>
      </w:r>
    </w:p>
    <w:p w:rsidR="00804AB5" w:rsidRPr="009267EF" w:rsidRDefault="00804AB5" w:rsidP="00804AB5">
      <w:pPr>
        <w:jc w:val="center"/>
        <w:rPr>
          <w:rFonts w:ascii="Times New Roman" w:hAnsi="Times New Roman" w:cs="Times New Roman"/>
        </w:rPr>
      </w:pPr>
      <w:r w:rsidRPr="009267EF">
        <w:rPr>
          <w:rFonts w:ascii="Times New Roman" w:hAnsi="Times New Roman" w:cs="Times New Roman"/>
        </w:rPr>
        <w:t>s naznakom</w:t>
      </w:r>
      <w:r>
        <w:rPr>
          <w:rFonts w:ascii="Times New Roman" w:hAnsi="Times New Roman" w:cs="Times New Roman"/>
        </w:rPr>
        <w:t>:</w:t>
      </w:r>
      <w:r w:rsidRPr="009267EF">
        <w:rPr>
          <w:rFonts w:ascii="Times New Roman" w:hAnsi="Times New Roman" w:cs="Times New Roman"/>
        </w:rPr>
        <w:t xml:space="preserve"> </w:t>
      </w:r>
      <w:r w:rsidRPr="000122E3">
        <w:rPr>
          <w:rFonts w:ascii="Times New Roman" w:hAnsi="Times New Roman" w:cs="Times New Roman"/>
          <w:b/>
        </w:rPr>
        <w:t xml:space="preserve">„Za natječaj DJELATNICA ZA POMOĆ U KUĆI </w:t>
      </w:r>
      <w:r w:rsidR="00190006">
        <w:rPr>
          <w:rFonts w:ascii="Times New Roman" w:hAnsi="Times New Roman" w:cs="Times New Roman"/>
          <w:b/>
        </w:rPr>
        <w:t>–</w:t>
      </w:r>
      <w:r w:rsidRPr="000122E3">
        <w:rPr>
          <w:rFonts w:ascii="Times New Roman" w:hAnsi="Times New Roman" w:cs="Times New Roman"/>
          <w:b/>
        </w:rPr>
        <w:t xml:space="preserve"> </w:t>
      </w:r>
      <w:r w:rsidR="00190006">
        <w:rPr>
          <w:rFonts w:ascii="Times New Roman" w:hAnsi="Times New Roman" w:cs="Times New Roman"/>
          <w:b/>
        </w:rPr>
        <w:t>„</w:t>
      </w:r>
      <w:r w:rsidR="00B35F09">
        <w:rPr>
          <w:rFonts w:ascii="Times New Roman" w:hAnsi="Times New Roman" w:cs="Times New Roman"/>
          <w:b/>
        </w:rPr>
        <w:t>ZA</w:t>
      </w:r>
      <w:r w:rsidR="002749E9">
        <w:rPr>
          <w:rFonts w:ascii="Times New Roman" w:hAnsi="Times New Roman" w:cs="Times New Roman"/>
          <w:b/>
        </w:rPr>
        <w:t>želi-ZAposli 3“</w:t>
      </w:r>
      <w:r w:rsidRPr="000122E3">
        <w:rPr>
          <w:rFonts w:ascii="Times New Roman" w:hAnsi="Times New Roman" w:cs="Times New Roman"/>
          <w:b/>
        </w:rPr>
        <w:t xml:space="preserve"> – NE OTVARAJ“</w:t>
      </w:r>
    </w:p>
    <w:p w:rsidR="002749E9" w:rsidRDefault="002749E9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04AB5" w:rsidRPr="009267EF">
        <w:rPr>
          <w:rFonts w:ascii="Times New Roman" w:hAnsi="Times New Roman" w:cs="Times New Roman"/>
        </w:rPr>
        <w:t>Sve informacije o Javnom pozivu mogu se dob</w:t>
      </w:r>
      <w:r w:rsidR="00804AB5">
        <w:rPr>
          <w:rFonts w:ascii="Times New Roman" w:hAnsi="Times New Roman" w:cs="Times New Roman"/>
        </w:rPr>
        <w:t xml:space="preserve">iti </w:t>
      </w:r>
      <w:r w:rsidR="00190006">
        <w:rPr>
          <w:rFonts w:ascii="Times New Roman" w:hAnsi="Times New Roman" w:cs="Times New Roman"/>
        </w:rPr>
        <w:t xml:space="preserve">putem maila </w:t>
      </w:r>
      <w:hyperlink r:id="rId8" w:history="1">
        <w:r w:rsidRPr="003A2D4A">
          <w:rPr>
            <w:rStyle w:val="Hiperveza"/>
            <w:rFonts w:ascii="Times New Roman" w:hAnsi="Times New Roman"/>
          </w:rPr>
          <w:t>opcina-podcrkavlje@sb.t-com.hr</w:t>
        </w:r>
      </w:hyperlink>
    </w:p>
    <w:p w:rsidR="005D3F58" w:rsidRDefault="00804AB5" w:rsidP="005D3F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749E9">
        <w:rPr>
          <w:rFonts w:ascii="Times New Roman" w:hAnsi="Times New Roman" w:cs="Times New Roman"/>
        </w:rPr>
        <w:tab/>
      </w:r>
      <w:r w:rsidRPr="009267EF">
        <w:rPr>
          <w:rFonts w:ascii="Times New Roman" w:hAnsi="Times New Roman" w:cs="Times New Roman"/>
        </w:rPr>
        <w:t>Ovaj će se Javni poziv objaviti na internetskoj stranici Hrv</w:t>
      </w:r>
      <w:r>
        <w:rPr>
          <w:rFonts w:ascii="Times New Roman" w:hAnsi="Times New Roman" w:cs="Times New Roman"/>
        </w:rPr>
        <w:t>atskog zavoda za zapošljavanje</w:t>
      </w:r>
      <w:r w:rsidR="00DE1476">
        <w:rPr>
          <w:rFonts w:ascii="Times New Roman" w:hAnsi="Times New Roman" w:cs="Times New Roman"/>
        </w:rPr>
        <w:t xml:space="preserve"> </w:t>
      </w:r>
      <w:r w:rsidR="005D3F58">
        <w:rPr>
          <w:rFonts w:ascii="Times New Roman" w:hAnsi="Times New Roman" w:cs="Times New Roman"/>
        </w:rPr>
        <w:t xml:space="preserve"> i službenoj web stranici Općine Podcrkavlje </w:t>
      </w:r>
      <w:hyperlink r:id="rId9" w:history="1">
        <w:r w:rsidR="005D3F58" w:rsidRPr="00E03271">
          <w:rPr>
            <w:rStyle w:val="Hiperveza"/>
            <w:rFonts w:ascii="Times New Roman" w:hAnsi="Times New Roman"/>
          </w:rPr>
          <w:t>www.podcrkavlje.hr</w:t>
        </w:r>
      </w:hyperlink>
      <w:r w:rsidR="005D3F58">
        <w:rPr>
          <w:rFonts w:ascii="Times New Roman" w:hAnsi="Times New Roman" w:cs="Times New Roman"/>
        </w:rPr>
        <w:t xml:space="preserve">.  </w:t>
      </w:r>
    </w:p>
    <w:p w:rsidR="002749E9" w:rsidRDefault="00804AB5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7EF">
        <w:rPr>
          <w:rFonts w:ascii="Times New Roman" w:hAnsi="Times New Roman" w:cs="Times New Roman"/>
        </w:rPr>
        <w:t xml:space="preserve">Potpunom prijavom smatra se ona koja sadrži sve podatke i priloge navedene u Javnom pozivu. Nepotpune i nepravovremene prijave neće se uzeti u razmatranje. </w:t>
      </w:r>
    </w:p>
    <w:p w:rsidR="00804AB5" w:rsidRDefault="00804AB5" w:rsidP="00804AB5">
      <w:pPr>
        <w:jc w:val="both"/>
        <w:rPr>
          <w:rFonts w:ascii="Times New Roman" w:hAnsi="Times New Roman" w:cs="Times New Roman"/>
        </w:rPr>
      </w:pPr>
      <w:r w:rsidRPr="009267EF">
        <w:rPr>
          <w:rFonts w:ascii="Times New Roman" w:hAnsi="Times New Roman" w:cs="Times New Roman"/>
        </w:rPr>
        <w:t>Sve osobe koje ispunjavaju formalne uvjete ovog javnog poziva bit će pozvane na razgovor te će o mjestu i vremenu održavanja razgov</w:t>
      </w:r>
      <w:r>
        <w:rPr>
          <w:rFonts w:ascii="Times New Roman" w:hAnsi="Times New Roman" w:cs="Times New Roman"/>
        </w:rPr>
        <w:t xml:space="preserve">ora biti naknadno obaviještene. </w:t>
      </w:r>
      <w:r w:rsidRPr="009267EF">
        <w:rPr>
          <w:rFonts w:ascii="Times New Roman" w:hAnsi="Times New Roman" w:cs="Times New Roman"/>
        </w:rPr>
        <w:t>Obavijest o prijemu na radno mjesto odabrani kandid</w:t>
      </w:r>
      <w:r>
        <w:rPr>
          <w:rFonts w:ascii="Times New Roman" w:hAnsi="Times New Roman" w:cs="Times New Roman"/>
        </w:rPr>
        <w:t>ati će dobiti u zakonskom roku.</w:t>
      </w:r>
    </w:p>
    <w:p w:rsidR="00804AB5" w:rsidRDefault="002749E9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749E9" w:rsidRDefault="00B35F09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PĆINSKI </w:t>
      </w:r>
      <w:r w:rsidR="002749E9">
        <w:rPr>
          <w:rFonts w:ascii="Times New Roman" w:hAnsi="Times New Roman" w:cs="Times New Roman"/>
        </w:rPr>
        <w:t>NAČELNIK:</w:t>
      </w:r>
    </w:p>
    <w:p w:rsidR="002749E9" w:rsidRDefault="002749E9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mislav Trtanj</w:t>
      </w:r>
    </w:p>
    <w:p w:rsidR="001839DB" w:rsidRDefault="001839DB" w:rsidP="00804AB5">
      <w:pPr>
        <w:jc w:val="both"/>
        <w:rPr>
          <w:rFonts w:ascii="Times New Roman" w:hAnsi="Times New Roman" w:cs="Times New Roman"/>
        </w:rPr>
      </w:pPr>
    </w:p>
    <w:p w:rsidR="001839DB" w:rsidRDefault="001839DB" w:rsidP="00804AB5">
      <w:pPr>
        <w:jc w:val="both"/>
        <w:rPr>
          <w:rFonts w:ascii="Times New Roman" w:hAnsi="Times New Roman" w:cs="Times New Roman"/>
        </w:rPr>
      </w:pPr>
    </w:p>
    <w:p w:rsidR="001839DB" w:rsidRDefault="00FF40C6" w:rsidP="00FF40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1/22-01/3</w:t>
      </w:r>
    </w:p>
    <w:p w:rsidR="00FF40C6" w:rsidRDefault="00FF40C6" w:rsidP="00FF40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78-13-02/1-23-</w:t>
      </w:r>
      <w:r w:rsidR="005459DD">
        <w:rPr>
          <w:rFonts w:ascii="Times New Roman" w:hAnsi="Times New Roman" w:cs="Times New Roman"/>
        </w:rPr>
        <w:t>67</w:t>
      </w:r>
    </w:p>
    <w:p w:rsidR="00FF40C6" w:rsidRDefault="00FF40C6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rkavlje, </w:t>
      </w:r>
      <w:r w:rsidR="005459DD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0</w:t>
      </w:r>
      <w:r w:rsidR="005459D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3.</w:t>
      </w:r>
    </w:p>
    <w:p w:rsidR="00FF40C6" w:rsidRDefault="00FF40C6" w:rsidP="00804AB5">
      <w:pPr>
        <w:jc w:val="both"/>
        <w:rPr>
          <w:rFonts w:ascii="Times New Roman" w:hAnsi="Times New Roman" w:cs="Times New Roman"/>
        </w:rPr>
      </w:pPr>
    </w:p>
    <w:sectPr w:rsidR="00FF40C6" w:rsidSect="00902E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4E4" w:rsidRDefault="001E34E4" w:rsidP="003F29E2">
      <w:pPr>
        <w:spacing w:after="0" w:line="240" w:lineRule="auto"/>
      </w:pPr>
      <w:r>
        <w:separator/>
      </w:r>
    </w:p>
  </w:endnote>
  <w:endnote w:type="continuationSeparator" w:id="0">
    <w:p w:rsidR="001E34E4" w:rsidRDefault="001E34E4" w:rsidP="003F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E4" w:rsidRDefault="00A064B8">
    <w:pPr>
      <w:pStyle w:val="Podnoje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" o:spid="_x0000_s1026" type="#_x0000_t202" style="position:absolute;margin-left:60.75pt;margin-top:.05pt;width:249pt;height:10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" fillcolor="white [3201]" stroked="f" strokeweight=".5pt">
          <v:textbox>
            <w:txbxContent>
              <w:p w:rsidR="001E34E4" w:rsidRDefault="001E34E4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3371850" cy="1294356"/>
                      <wp:effectExtent l="0" t="0" r="0" b="1270"/>
                      <wp:docPr id="3" name="Slika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ez naslova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86438" cy="12999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34E4"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9684</wp:posOffset>
          </wp:positionV>
          <wp:extent cx="948055" cy="798051"/>
          <wp:effectExtent l="0" t="0" r="4445" b="2540"/>
          <wp:wrapNone/>
          <wp:docPr id="295" name="Slika 295" descr="C:\Users\korisnik-pc\Dropbox\Zaželi_provedba BEBRINA\0. Radno i upute\Vidljivost\Grafička izvedba\Ucinkoviti ljudski potencijali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-pc\Dropbox\Zaželi_provedba BEBRINA\0. Radno i upute\Vidljivost\Grafička izvedba\Ucinkoviti ljudski potencijali_boja_manj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5" cy="809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34E4">
      <w:t xml:space="preserve">                      </w:t>
    </w:r>
  </w:p>
  <w:p w:rsidR="001E34E4" w:rsidRDefault="00A064B8">
    <w:pPr>
      <w:pStyle w:val="Podnoje"/>
    </w:pPr>
    <w:r>
      <w:rPr>
        <w:noProof/>
        <w:lang w:eastAsia="hr-HR"/>
      </w:rPr>
      <w:pict>
        <v:shape id="Tekstni okvir 11" o:spid="_x0000_s1027" type="#_x0000_t202" style="position:absolute;margin-left:376.5pt;margin-top:.85pt;width:59.25pt;height:43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" fillcolor="white [3201]" stroked="f" strokeweight=".5pt">
          <v:textbox>
            <w:txbxContent>
              <w:p w:rsidR="001E34E4" w:rsidRPr="00094ACD" w:rsidRDefault="001E34E4" w:rsidP="00921D77">
                <w:pPr>
                  <w:rPr>
                    <w:color w:val="FFFFFF" w:themeColor="background1"/>
                  </w:rPr>
                </w:pPr>
                <w:r w:rsidRPr="00094ACD">
                  <w:rPr>
                    <w:noProof/>
                    <w:color w:val="FFFFFF" w:themeColor="background1"/>
                    <w:lang w:eastAsia="hr-HR"/>
                  </w:rPr>
                  <w:drawing>
                    <wp:inline distT="0" distB="0" distL="0" distR="0">
                      <wp:extent cx="427637" cy="324485"/>
                      <wp:effectExtent l="0" t="0" r="0" b="0"/>
                      <wp:docPr id="13" name="Slika 12" descr="logo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Slika 12" descr="logo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6037" cy="3384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hr-HR"/>
      </w:rPr>
      <w:pict>
        <v:shape id="Tekstni okvir 4" o:spid="_x0000_s1028" type="#_x0000_t202" style="position:absolute;margin-left:315.75pt;margin-top:.85pt;width:45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" fillcolor="white [3201]" stroked="f" strokeweight=".5pt">
          <v:textbox>
            <w:txbxContent>
              <w:p w:rsidR="001E34E4" w:rsidRDefault="001E34E4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390525" cy="466725"/>
                      <wp:effectExtent l="0" t="0" r="9525" b="9525"/>
                      <wp:docPr id="6" name="Slika 10" descr="preuzmi (1)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Slika 10" descr="preuzmi (1).png"/>
                              <pic:cNvPicPr/>
                            </pic:nvPicPr>
                            <pic:blipFill>
                              <a:blip r:embed="rId4"/>
                              <a:srcRect t="164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0525" cy="466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</w:p>
            </w:txbxContent>
          </v:textbox>
        </v:shape>
      </w:pict>
    </w:r>
    <w:r>
      <w:rPr>
        <w:noProof/>
        <w:lang w:eastAsia="hr-HR"/>
      </w:rPr>
      <w:pict>
        <v:shape id="Tekstni okvir 12" o:spid="_x0000_s1029" type="#_x0000_t202" style="position:absolute;margin-left:439.5pt;margin-top:.85pt;width:45pt;height:4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" fillcolor="white [3201]" stroked="f" strokeweight=".5pt">
          <v:textbox>
            <w:txbxContent>
              <w:p w:rsidR="001E34E4" w:rsidRDefault="001E34E4" w:rsidP="00921D77"/>
            </w:txbxContent>
          </v:textbox>
        </v:shape>
      </w:pict>
    </w:r>
    <w:r>
      <w:rPr>
        <w:noProof/>
        <w:lang w:eastAsia="hr-HR"/>
      </w:rPr>
      <w:pict>
        <v:shape id="Tekstni okvir 15" o:spid="_x0000_s1030" type="#_x0000_t202" style="position:absolute;margin-left:496.5pt;margin-top:.85pt;width:45pt;height:4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" fillcolor="white [3201]" stroked="f" strokeweight=".5pt">
          <v:textbox>
            <w:txbxContent>
              <w:p w:rsidR="001E34E4" w:rsidRDefault="001E34E4" w:rsidP="00921D77"/>
            </w:txbxContent>
          </v:textbox>
        </v:shape>
      </w:pict>
    </w:r>
  </w:p>
  <w:p w:rsidR="001E34E4" w:rsidRDefault="001E34E4">
    <w:pPr>
      <w:pStyle w:val="Podnoje"/>
    </w:pPr>
  </w:p>
  <w:p w:rsidR="001E34E4" w:rsidRDefault="001E34E4">
    <w:pPr>
      <w:pStyle w:val="Podnoje"/>
    </w:pPr>
    <w:r>
      <w:t xml:space="preserve">                                                                                        </w:t>
    </w:r>
  </w:p>
  <w:p w:rsidR="001E34E4" w:rsidRPr="00CF06F4" w:rsidRDefault="001E34E4" w:rsidP="00ED18BF">
    <w:pPr>
      <w:pStyle w:val="Podnoje"/>
      <w:rPr>
        <w:sz w:val="10"/>
        <w:szCs w:val="10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</w:t>
    </w:r>
  </w:p>
  <w:p w:rsidR="001E34E4" w:rsidRDefault="00A064B8" w:rsidP="00ED18BF">
    <w:pPr>
      <w:pStyle w:val="Podnoje"/>
      <w:rPr>
        <w:color w:val="365F91" w:themeColor="accent1" w:themeShade="BF"/>
        <w:sz w:val="10"/>
        <w:szCs w:val="10"/>
      </w:rPr>
    </w:pPr>
    <w:r w:rsidRPr="00A064B8">
      <w:rPr>
        <w:noProof/>
        <w:lang w:eastAsia="hr-HR"/>
      </w:rPr>
      <w:pict>
        <v:shape id="Tekstni okvir 9" o:spid="_x0000_s1031" type="#_x0000_t202" style="position:absolute;margin-left:441.75pt;margin-top:1.7pt;width:51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" fillcolor="white [3201]" stroked="f" strokeweight=".5pt">
          <v:textbox>
            <w:txbxContent>
              <w:p w:rsidR="001E34E4" w:rsidRPr="00094ACD" w:rsidRDefault="001E34E4" w:rsidP="00094ACD">
                <w:pPr>
                  <w:jc w:val="center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  <w:r w:rsidRPr="00A064B8">
      <w:rPr>
        <w:noProof/>
        <w:lang w:eastAsia="hr-HR"/>
      </w:rPr>
      <w:pict>
        <v:shape id="Tekstni okvir 16" o:spid="_x0000_s1032" type="#_x0000_t202" style="position:absolute;margin-left:309.75pt;margin-top:.95pt;width:60.7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" fillcolor="white [3201]" stroked="f" strokeweight=".5pt">
          <v:textbox>
            <w:txbxContent>
              <w:p w:rsidR="001E34E4" w:rsidRDefault="001E34E4" w:rsidP="00094ACD">
                <w:pPr>
                  <w:jc w:val="center"/>
                </w:pPr>
                <w:r>
                  <w:rPr>
                    <w:sz w:val="12"/>
                    <w:szCs w:val="12"/>
                  </w:rPr>
                  <w:t>MINISTARSTVO</w:t>
                </w:r>
                <w:r w:rsidRPr="00094ACD">
                  <w:rPr>
                    <w:sz w:val="12"/>
                    <w:szCs w:val="12"/>
                  </w:rPr>
                  <w:t xml:space="preserve"> RADA I MIROVINSKOG</w:t>
                </w:r>
                <w:r>
                  <w:t xml:space="preserve"> </w:t>
                </w:r>
                <w:r w:rsidRPr="00094ACD">
                  <w:rPr>
                    <w:sz w:val="12"/>
                    <w:szCs w:val="12"/>
                  </w:rPr>
                  <w:t>SUSTAVA</w:t>
                </w:r>
              </w:p>
            </w:txbxContent>
          </v:textbox>
        </v:shape>
      </w:pict>
    </w:r>
    <w:r w:rsidRPr="00A064B8">
      <w:rPr>
        <w:noProof/>
        <w:lang w:eastAsia="hr-HR"/>
      </w:rPr>
      <w:pict>
        <v:shape id="Tekstni okvir 8" o:spid="_x0000_s1033" type="#_x0000_t202" style="position:absolute;margin-left:378pt;margin-top:.95pt;width:56.2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" fillcolor="white [3201]" stroked="f" strokeweight=".5pt">
          <v:textbox>
            <w:txbxContent>
              <w:p w:rsidR="001E34E4" w:rsidRPr="00094ACD" w:rsidRDefault="001E34E4" w:rsidP="00094ACD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Hrvatski zavod za zapošljavanje, područni ured Slavonski Brod</w:t>
                </w:r>
              </w:p>
            </w:txbxContent>
          </v:textbox>
        </v:shape>
      </w:pict>
    </w:r>
    <w:r w:rsidR="001E34E4">
      <w:rPr>
        <w:color w:val="365F91" w:themeColor="accent1" w:themeShade="BF"/>
        <w:sz w:val="10"/>
        <w:szCs w:val="10"/>
      </w:rPr>
      <w:t xml:space="preserve">   </w:t>
    </w:r>
    <w:r w:rsidR="001E34E4" w:rsidRPr="00D81364">
      <w:rPr>
        <w:color w:val="365F91" w:themeColor="accent1" w:themeShade="BF"/>
        <w:sz w:val="10"/>
        <w:szCs w:val="10"/>
      </w:rPr>
      <w:t xml:space="preserve"> </w:t>
    </w:r>
    <w:r w:rsidR="001E34E4">
      <w:rPr>
        <w:color w:val="365F91" w:themeColor="accent1" w:themeShade="BF"/>
        <w:sz w:val="10"/>
        <w:szCs w:val="10"/>
      </w:rPr>
      <w:t xml:space="preserve">   </w:t>
    </w:r>
  </w:p>
  <w:p w:rsidR="001E34E4" w:rsidRDefault="001E34E4" w:rsidP="00ED18BF">
    <w:pPr>
      <w:pStyle w:val="Podnoje"/>
      <w:rPr>
        <w:color w:val="365F91" w:themeColor="accent1" w:themeShade="BF"/>
        <w:sz w:val="10"/>
        <w:szCs w:val="10"/>
      </w:rPr>
    </w:pPr>
    <w:r>
      <w:rPr>
        <w:color w:val="365F91" w:themeColor="accent1" w:themeShade="BF"/>
        <w:sz w:val="10"/>
        <w:szCs w:val="10"/>
      </w:rPr>
      <w:t xml:space="preserve"> </w:t>
    </w:r>
    <w:r w:rsidRPr="00D81364">
      <w:rPr>
        <w:color w:val="365F91" w:themeColor="accent1" w:themeShade="BF"/>
        <w:sz w:val="10"/>
        <w:szCs w:val="10"/>
      </w:rPr>
      <w:t xml:space="preserve"> </w:t>
    </w:r>
    <w:hyperlink r:id="rId5" w:history="1">
      <w:r w:rsidRPr="007508A6">
        <w:rPr>
          <w:rStyle w:val="Hiperveza"/>
          <w:rFonts w:cstheme="minorBidi"/>
          <w:sz w:val="10"/>
          <w:szCs w:val="10"/>
        </w:rPr>
        <w:t>www.esf.hr</w:t>
      </w:r>
    </w:hyperlink>
  </w:p>
  <w:p w:rsidR="001E34E4" w:rsidRPr="00CF06F4" w:rsidRDefault="001E34E4" w:rsidP="00ED18BF">
    <w:pPr>
      <w:pStyle w:val="Podnoje"/>
      <w:rPr>
        <w:sz w:val="10"/>
        <w:szCs w:val="10"/>
      </w:rPr>
    </w:pPr>
    <w:r w:rsidRPr="00D81364">
      <w:rPr>
        <w:color w:val="365F91" w:themeColor="accent1" w:themeShade="BF"/>
        <w:sz w:val="10"/>
        <w:szCs w:val="10"/>
      </w:rPr>
      <w:t xml:space="preserve"> </w:t>
    </w:r>
    <w:r w:rsidRPr="00CF06F4">
      <w:rPr>
        <w:sz w:val="10"/>
        <w:szCs w:val="10"/>
      </w:rPr>
      <w:t xml:space="preserve">                                           </w:t>
    </w:r>
    <w:r>
      <w:rPr>
        <w:sz w:val="10"/>
        <w:szCs w:val="10"/>
      </w:rPr>
      <w:t xml:space="preserve">                                                                                                                                                </w:t>
    </w:r>
  </w:p>
  <w:p w:rsidR="001E34E4" w:rsidRDefault="001E34E4" w:rsidP="00921D77">
    <w:pPr>
      <w:pStyle w:val="Podnoje"/>
      <w:jc w:val="center"/>
      <w:rPr>
        <w:sz w:val="16"/>
        <w:szCs w:val="16"/>
      </w:rPr>
    </w:pPr>
  </w:p>
  <w:p w:rsidR="001E34E4" w:rsidRDefault="001E34E4" w:rsidP="00487C59">
    <w:pPr>
      <w:pStyle w:val="Podnoje"/>
      <w:jc w:val="center"/>
      <w:rPr>
        <w:sz w:val="14"/>
        <w:szCs w:val="14"/>
      </w:rPr>
    </w:pPr>
  </w:p>
  <w:p w:rsidR="001E34E4" w:rsidRDefault="00A064B8" w:rsidP="00D81364">
    <w:pPr>
      <w:pStyle w:val="Podnoje"/>
      <w:jc w:val="center"/>
      <w:rPr>
        <w:sz w:val="14"/>
        <w:szCs w:val="14"/>
      </w:rPr>
    </w:pPr>
    <w:r w:rsidRPr="00A064B8">
      <w:rPr>
        <w:noProof/>
        <w:lang w:eastAsia="hr-HR"/>
      </w:rPr>
      <w:pict>
        <v:shape id="Tekstni okvir 14" o:spid="_x0000_s1034" type="#_x0000_t202" style="position:absolute;left:0;text-align:left;margin-left:540pt;margin-top:7.85pt;width:6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" fillcolor="white [3201]" stroked="f" strokeweight=".5pt">
          <v:textbox>
            <w:txbxContent>
              <w:p w:rsidR="001E34E4" w:rsidRPr="00094ACD" w:rsidRDefault="001E34E4" w:rsidP="00094ACD">
                <w:pPr>
                  <w:jc w:val="center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Cetar</w:t>
                </w:r>
                <w:proofErr w:type="spellEnd"/>
                <w:r>
                  <w:rPr>
                    <w:sz w:val="12"/>
                    <w:szCs w:val="12"/>
                  </w:rPr>
                  <w:t xml:space="preserve"> za socijalnu skrb, Nova Gradišk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4E4" w:rsidRDefault="001E34E4" w:rsidP="003F29E2">
      <w:pPr>
        <w:spacing w:after="0" w:line="240" w:lineRule="auto"/>
      </w:pPr>
      <w:r>
        <w:separator/>
      </w:r>
    </w:p>
  </w:footnote>
  <w:footnote w:type="continuationSeparator" w:id="0">
    <w:p w:rsidR="001E34E4" w:rsidRDefault="001E34E4" w:rsidP="003F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E4" w:rsidRPr="00CF06F4" w:rsidRDefault="001E34E4" w:rsidP="005853A6">
    <w:pPr>
      <w:pStyle w:val="Bezproreda"/>
      <w:spacing w:after="240"/>
      <w:jc w:val="both"/>
      <w:rPr>
        <w:rFonts w:ascii="Times New Roman" w:hAnsi="Times New Roman"/>
        <w:sz w:val="20"/>
        <w:u w:val="single"/>
        <w:lang w:eastAsia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633"/>
    <w:multiLevelType w:val="hybridMultilevel"/>
    <w:tmpl w:val="769E1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10D58"/>
    <w:multiLevelType w:val="hybridMultilevel"/>
    <w:tmpl w:val="182C9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39C"/>
    <w:multiLevelType w:val="hybridMultilevel"/>
    <w:tmpl w:val="3992E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0746D"/>
    <w:multiLevelType w:val="hybridMultilevel"/>
    <w:tmpl w:val="9BBE612A"/>
    <w:lvl w:ilvl="0" w:tplc="FC526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03B21"/>
    <w:multiLevelType w:val="hybridMultilevel"/>
    <w:tmpl w:val="35C2A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44F7A"/>
    <w:multiLevelType w:val="hybridMultilevel"/>
    <w:tmpl w:val="6EBE10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97E4F"/>
    <w:multiLevelType w:val="hybridMultilevel"/>
    <w:tmpl w:val="050CD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C5CE5"/>
    <w:multiLevelType w:val="hybridMultilevel"/>
    <w:tmpl w:val="A378A39E"/>
    <w:lvl w:ilvl="0" w:tplc="B3D2F9B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F29E2"/>
    <w:rsid w:val="00053CC0"/>
    <w:rsid w:val="000635A4"/>
    <w:rsid w:val="0009316D"/>
    <w:rsid w:val="000941CA"/>
    <w:rsid w:val="00094ACD"/>
    <w:rsid w:val="000B0D6C"/>
    <w:rsid w:val="000E0660"/>
    <w:rsid w:val="000E355C"/>
    <w:rsid w:val="0013064B"/>
    <w:rsid w:val="001444ED"/>
    <w:rsid w:val="00183126"/>
    <w:rsid w:val="001839DB"/>
    <w:rsid w:val="00190006"/>
    <w:rsid w:val="001B17F2"/>
    <w:rsid w:val="001E34E4"/>
    <w:rsid w:val="0023118C"/>
    <w:rsid w:val="00260259"/>
    <w:rsid w:val="002749E9"/>
    <w:rsid w:val="002A4420"/>
    <w:rsid w:val="002D1968"/>
    <w:rsid w:val="002E09A4"/>
    <w:rsid w:val="00327DFF"/>
    <w:rsid w:val="00385BA0"/>
    <w:rsid w:val="00387DA5"/>
    <w:rsid w:val="003C19C7"/>
    <w:rsid w:val="003D4676"/>
    <w:rsid w:val="003F29E2"/>
    <w:rsid w:val="0042474A"/>
    <w:rsid w:val="00456F82"/>
    <w:rsid w:val="0047080B"/>
    <w:rsid w:val="00487C59"/>
    <w:rsid w:val="005067D0"/>
    <w:rsid w:val="00514ADE"/>
    <w:rsid w:val="005459DD"/>
    <w:rsid w:val="005617EB"/>
    <w:rsid w:val="0057453E"/>
    <w:rsid w:val="005853A6"/>
    <w:rsid w:val="005D3F58"/>
    <w:rsid w:val="00621776"/>
    <w:rsid w:val="006273A6"/>
    <w:rsid w:val="00662B66"/>
    <w:rsid w:val="006845FD"/>
    <w:rsid w:val="006A34DC"/>
    <w:rsid w:val="006B5325"/>
    <w:rsid w:val="006C4BC9"/>
    <w:rsid w:val="00730B73"/>
    <w:rsid w:val="00770EC0"/>
    <w:rsid w:val="00773B9C"/>
    <w:rsid w:val="007B3F77"/>
    <w:rsid w:val="007E43C1"/>
    <w:rsid w:val="00804AB5"/>
    <w:rsid w:val="00805D81"/>
    <w:rsid w:val="00825BDF"/>
    <w:rsid w:val="0083199C"/>
    <w:rsid w:val="00867E29"/>
    <w:rsid w:val="008A3452"/>
    <w:rsid w:val="00902E95"/>
    <w:rsid w:val="00921D77"/>
    <w:rsid w:val="009B5378"/>
    <w:rsid w:val="00A064B8"/>
    <w:rsid w:val="00A16F87"/>
    <w:rsid w:val="00A87BEE"/>
    <w:rsid w:val="00A92B12"/>
    <w:rsid w:val="00AD2923"/>
    <w:rsid w:val="00B2415E"/>
    <w:rsid w:val="00B35F09"/>
    <w:rsid w:val="00B51129"/>
    <w:rsid w:val="00B566BC"/>
    <w:rsid w:val="00BE2DF3"/>
    <w:rsid w:val="00BF361C"/>
    <w:rsid w:val="00C21F98"/>
    <w:rsid w:val="00C2239E"/>
    <w:rsid w:val="00C35E99"/>
    <w:rsid w:val="00C65193"/>
    <w:rsid w:val="00CF06F4"/>
    <w:rsid w:val="00D32198"/>
    <w:rsid w:val="00D631A7"/>
    <w:rsid w:val="00D74D0B"/>
    <w:rsid w:val="00D81364"/>
    <w:rsid w:val="00DB37B0"/>
    <w:rsid w:val="00DC69F9"/>
    <w:rsid w:val="00DE1476"/>
    <w:rsid w:val="00DE3C63"/>
    <w:rsid w:val="00E05F7A"/>
    <w:rsid w:val="00E428CA"/>
    <w:rsid w:val="00E62B6C"/>
    <w:rsid w:val="00E874B1"/>
    <w:rsid w:val="00ED18BF"/>
    <w:rsid w:val="00ED78EE"/>
    <w:rsid w:val="00FC3E9A"/>
    <w:rsid w:val="00FC665F"/>
    <w:rsid w:val="00FF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3F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3F29E2"/>
  </w:style>
  <w:style w:type="paragraph" w:styleId="Podnoje">
    <w:name w:val="footer"/>
    <w:basedOn w:val="Normal"/>
    <w:link w:val="PodnojeChar"/>
    <w:uiPriority w:val="99"/>
    <w:unhideWhenUsed/>
    <w:rsid w:val="003F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29E2"/>
  </w:style>
  <w:style w:type="paragraph" w:styleId="Tekstbalonia">
    <w:name w:val="Balloon Text"/>
    <w:basedOn w:val="Normal"/>
    <w:link w:val="TekstbaloniaChar"/>
    <w:uiPriority w:val="99"/>
    <w:semiHidden/>
    <w:unhideWhenUsed/>
    <w:rsid w:val="003F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29E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CF06F4"/>
    <w:rPr>
      <w:rFonts w:cs="Times New Roman"/>
      <w:color w:val="0000FF"/>
      <w:u w:val="single"/>
    </w:rPr>
  </w:style>
  <w:style w:type="character" w:styleId="Naglaeno">
    <w:name w:val="Strong"/>
    <w:basedOn w:val="Zadanifontodlomka"/>
    <w:qFormat/>
    <w:rsid w:val="00CF06F4"/>
    <w:rPr>
      <w:rFonts w:cs="Times New Roman"/>
      <w:b/>
      <w:bCs/>
    </w:rPr>
  </w:style>
  <w:style w:type="paragraph" w:styleId="Bezproreda">
    <w:name w:val="No Spacing"/>
    <w:uiPriority w:val="1"/>
    <w:qFormat/>
    <w:rsid w:val="00CF06F4"/>
    <w:pPr>
      <w:suppressAutoHyphens/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styleId="Odlomakpopisa">
    <w:name w:val="List Paragraph"/>
    <w:basedOn w:val="Normal"/>
    <w:uiPriority w:val="34"/>
    <w:qFormat/>
    <w:rsid w:val="00D81364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podcrkavlje@sb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crkavlje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esf.hr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BE6E-9FF1-43BD-9FBD-07F37E77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čelnik</cp:lastModifiedBy>
  <cp:revision>9</cp:revision>
  <cp:lastPrinted>2023-01-19T08:45:00Z</cp:lastPrinted>
  <dcterms:created xsi:type="dcterms:W3CDTF">2023-01-19T09:04:00Z</dcterms:created>
  <dcterms:modified xsi:type="dcterms:W3CDTF">2023-02-06T10:58:00Z</dcterms:modified>
</cp:coreProperties>
</file>